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AA8" w14:textId="77777777" w:rsidR="00914183" w:rsidRPr="009E554B" w:rsidRDefault="000C5BD4" w:rsidP="00BE0329">
      <w:pPr>
        <w:jc w:val="center"/>
        <w:rPr>
          <w:b/>
          <w:sz w:val="32"/>
          <w:szCs w:val="32"/>
        </w:rPr>
      </w:pPr>
      <w:r w:rsidRPr="009E554B">
        <w:rPr>
          <w:rFonts w:hint="eastAsia"/>
          <w:b/>
          <w:sz w:val="32"/>
          <w:szCs w:val="32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681B20ED" w:rsidR="007D4D54" w:rsidRDefault="00225C4C" w:rsidP="007D4D54">
            <w:pPr>
              <w:jc w:val="center"/>
            </w:pPr>
            <w:r>
              <w:rPr>
                <w:rFonts w:hint="eastAsia"/>
              </w:rPr>
              <w:t>外国人留学生</w:t>
            </w:r>
            <w:r w:rsidR="007D4D54">
              <w:rPr>
                <w:rFonts w:hint="eastAsia"/>
              </w:rPr>
              <w:t>入試</w:t>
            </w:r>
          </w:p>
        </w:tc>
      </w:tr>
    </w:tbl>
    <w:p w14:paraId="23DF61EA" w14:textId="77777777" w:rsidR="006A364C" w:rsidRDefault="006A364C"/>
    <w:p w14:paraId="7722D730" w14:textId="77777777" w:rsidR="00E07DE8" w:rsidRDefault="008B4C96" w:rsidP="000A17C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</w:t>
      </w:r>
      <w:r w:rsidR="00B015EA" w:rsidRPr="009E554B">
        <w:rPr>
          <w:rFonts w:hint="eastAsia"/>
          <w:b/>
          <w:sz w:val="20"/>
          <w:szCs w:val="20"/>
        </w:rPr>
        <w:t>志望する専攻・講座・コースに○を付け、指導希望教員名をご記入ください。</w:t>
      </w:r>
    </w:p>
    <w:p w14:paraId="4BBC26A6" w14:textId="70315DF3" w:rsidR="00B015EA" w:rsidRPr="009E554B" w:rsidRDefault="00E07DE8" w:rsidP="000A17C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</w:t>
      </w:r>
      <w:r w:rsidR="008B4C96">
        <w:rPr>
          <w:rFonts w:hint="eastAsia"/>
          <w:b/>
          <w:sz w:val="20"/>
          <w:szCs w:val="20"/>
        </w:rPr>
        <w:t>プロジェクタ使用</w:t>
      </w:r>
      <w:r w:rsidR="002C54B9">
        <w:rPr>
          <w:rFonts w:hint="eastAsia"/>
          <w:b/>
          <w:sz w:val="20"/>
          <w:szCs w:val="20"/>
        </w:rPr>
        <w:t>希望</w:t>
      </w:r>
      <w:r w:rsidR="008B4C96">
        <w:rPr>
          <w:rFonts w:hint="eastAsia"/>
          <w:b/>
          <w:sz w:val="20"/>
          <w:szCs w:val="20"/>
        </w:rPr>
        <w:t>者は☑して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0"/>
        <w:gridCol w:w="1635"/>
        <w:gridCol w:w="1348"/>
        <w:gridCol w:w="1417"/>
        <w:gridCol w:w="1418"/>
        <w:gridCol w:w="992"/>
        <w:gridCol w:w="1417"/>
        <w:gridCol w:w="1276"/>
      </w:tblGrid>
      <w:tr w:rsidR="00DB443C" w:rsidRPr="000615B7" w14:paraId="7E8BAFF3" w14:textId="452DA5E2" w:rsidTr="00E07DE8">
        <w:trPr>
          <w:trHeight w:val="62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38394" w14:textId="2EB3F46D" w:rsidR="00DB443C" w:rsidRPr="00562F7C" w:rsidRDefault="00DB443C" w:rsidP="00E07DE8">
            <w:pPr>
              <w:jc w:val="center"/>
              <w:rPr>
                <w:sz w:val="16"/>
                <w:szCs w:val="16"/>
              </w:rPr>
            </w:pPr>
            <w:r w:rsidRPr="00E07DE8">
              <w:rPr>
                <w:rFonts w:hint="eastAsia"/>
                <w:sz w:val="18"/>
                <w:szCs w:val="18"/>
              </w:rPr>
              <w:t>志望専攻・課程・領域・講座・コース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7B6D00" w14:textId="77777777" w:rsidR="00DB443C" w:rsidRPr="002D1897" w:rsidRDefault="00DB443C" w:rsidP="00E07DE8">
            <w:pPr>
              <w:jc w:val="center"/>
              <w:rPr>
                <w:sz w:val="16"/>
                <w:szCs w:val="16"/>
              </w:rPr>
            </w:pPr>
            <w:r w:rsidRPr="002D1897">
              <w:rPr>
                <w:rFonts w:hint="eastAsia"/>
                <w:sz w:val="16"/>
                <w:szCs w:val="16"/>
              </w:rPr>
              <w:t>○記入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118799" w14:textId="77777777" w:rsidR="00DB443C" w:rsidRPr="00562F7C" w:rsidRDefault="00DB443C" w:rsidP="00E07DE8">
            <w:pPr>
              <w:jc w:val="center"/>
              <w:rPr>
                <w:sz w:val="16"/>
                <w:szCs w:val="16"/>
              </w:rPr>
            </w:pPr>
            <w:r w:rsidRPr="00E07DE8">
              <w:rPr>
                <w:rFonts w:hint="eastAsia"/>
                <w:sz w:val="18"/>
                <w:szCs w:val="18"/>
              </w:rPr>
              <w:t>指導希望教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BB36E" w14:textId="77777777" w:rsidR="00E07DE8" w:rsidRPr="00A2716A" w:rsidRDefault="00E07DE8" w:rsidP="00E07DE8">
            <w:pPr>
              <w:jc w:val="center"/>
              <w:rPr>
                <w:sz w:val="14"/>
                <w:szCs w:val="14"/>
              </w:rPr>
            </w:pPr>
            <w:r w:rsidRPr="00A2716A">
              <w:rPr>
                <w:rFonts w:hint="eastAsia"/>
                <w:sz w:val="14"/>
                <w:szCs w:val="14"/>
              </w:rPr>
              <w:t>プロジェクタ</w:t>
            </w:r>
          </w:p>
          <w:p w14:paraId="03419A09" w14:textId="74BF5E98" w:rsidR="00DB443C" w:rsidRDefault="00E07DE8" w:rsidP="00E07DE8">
            <w:pPr>
              <w:jc w:val="center"/>
              <w:rPr>
                <w:sz w:val="16"/>
                <w:szCs w:val="16"/>
              </w:rPr>
            </w:pPr>
            <w:r w:rsidRPr="00A2716A">
              <w:rPr>
                <w:rFonts w:hint="eastAsia"/>
                <w:sz w:val="14"/>
                <w:szCs w:val="14"/>
              </w:rPr>
              <w:t>使用希望者は✓</w:t>
            </w:r>
            <w:r w:rsidRPr="00A2716A">
              <w:rPr>
                <w:rFonts w:hint="eastAsia"/>
                <w:sz w:val="14"/>
                <w:szCs w:val="14"/>
                <w:vertAlign w:val="superscript"/>
              </w:rPr>
              <w:t>※</w:t>
            </w:r>
          </w:p>
        </w:tc>
      </w:tr>
      <w:tr w:rsidR="008B4C96" w:rsidRPr="00562F7C" w14:paraId="2DD5FBF8" w14:textId="06BEF0F6" w:rsidTr="00E07DE8">
        <w:trPr>
          <w:trHeight w:val="312"/>
        </w:trPr>
        <w:tc>
          <w:tcPr>
            <w:tcW w:w="420" w:type="dxa"/>
            <w:vMerge w:val="restart"/>
            <w:vAlign w:val="center"/>
          </w:tcPr>
          <w:p w14:paraId="4FEA0665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635" w:type="dxa"/>
            <w:vMerge w:val="restart"/>
            <w:vAlign w:val="center"/>
          </w:tcPr>
          <w:p w14:paraId="6886BC7A" w14:textId="12EBE81F" w:rsidR="008B4C96" w:rsidRPr="00562F7C" w:rsidRDefault="008B4C96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348" w:type="dxa"/>
            <w:vMerge w:val="restart"/>
            <w:vAlign w:val="center"/>
          </w:tcPr>
          <w:p w14:paraId="13F99174" w14:textId="6A0EBF40" w:rsidR="008B4C96" w:rsidRPr="00562F7C" w:rsidRDefault="008B4C96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</w:tcPr>
          <w:p w14:paraId="684DCFA7" w14:textId="54B0114E" w:rsidR="008B4C96" w:rsidRPr="00562F7C" w:rsidRDefault="008B4C96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C242292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4EF9E7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62ECEDB" w14:textId="3DC0B578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8B4C96" w:rsidRPr="00562F7C" w14:paraId="18FA96B6" w14:textId="2CC28EF4" w:rsidTr="00E07DE8">
        <w:trPr>
          <w:trHeight w:val="312"/>
        </w:trPr>
        <w:tc>
          <w:tcPr>
            <w:tcW w:w="420" w:type="dxa"/>
            <w:vMerge/>
          </w:tcPr>
          <w:p w14:paraId="053025E6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232AA300" w14:textId="1D46C083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35BC048D" w14:textId="214E560F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</w:tcPr>
          <w:p w14:paraId="09076EFE" w14:textId="79C5B18A" w:rsidR="008B4C96" w:rsidRPr="00562F7C" w:rsidRDefault="008B4C96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D39AA9C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53268C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3EF2E44F" w14:textId="562E6E60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8B4C96" w:rsidRPr="00562F7C" w14:paraId="5968AF64" w14:textId="072D70FC" w:rsidTr="00E07DE8">
        <w:trPr>
          <w:trHeight w:val="312"/>
        </w:trPr>
        <w:tc>
          <w:tcPr>
            <w:tcW w:w="420" w:type="dxa"/>
            <w:vMerge/>
          </w:tcPr>
          <w:p w14:paraId="60749364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734743E8" w14:textId="1B0010C8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100520A8" w14:textId="45DFCBDA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55A037B0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854302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554358E" w14:textId="0282A973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8B4C96" w:rsidRPr="00562F7C" w14:paraId="6B7D4B08" w14:textId="3A9789C3" w:rsidTr="00E07DE8">
        <w:trPr>
          <w:trHeight w:val="312"/>
        </w:trPr>
        <w:tc>
          <w:tcPr>
            <w:tcW w:w="420" w:type="dxa"/>
            <w:vMerge/>
          </w:tcPr>
          <w:p w14:paraId="201D7F59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14:paraId="26AB4204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13104E46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73979D75" w14:textId="7FAF5F8E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A807D07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494232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628CDD5F" w14:textId="6D280F26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8B4C96" w:rsidRPr="00562F7C" w14:paraId="7356574B" w14:textId="5115760E" w:rsidTr="00E07DE8">
        <w:trPr>
          <w:trHeight w:val="312"/>
        </w:trPr>
        <w:tc>
          <w:tcPr>
            <w:tcW w:w="420" w:type="dxa"/>
            <w:vMerge/>
          </w:tcPr>
          <w:p w14:paraId="07BA740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8B4C96" w:rsidRPr="00562F7C" w:rsidRDefault="008B4C96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348" w:type="dxa"/>
            <w:vMerge w:val="restart"/>
            <w:vAlign w:val="center"/>
          </w:tcPr>
          <w:p w14:paraId="7024D8A1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8B4C96" w:rsidRPr="00562F7C" w:rsidRDefault="008B4C96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8B4C96" w:rsidRPr="00562F7C" w:rsidRDefault="008B4C96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5ECA2F" w14:textId="11DDD633" w:rsidR="008B4C96" w:rsidRPr="00E07DE8" w:rsidRDefault="00675E94" w:rsidP="00BA2365">
            <w:pPr>
              <w:jc w:val="center"/>
              <w:rPr>
                <w:color w:val="FF0000"/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282B54CF" w14:textId="327F3169" w:rsidTr="00E07DE8">
        <w:trPr>
          <w:trHeight w:val="312"/>
        </w:trPr>
        <w:tc>
          <w:tcPr>
            <w:tcW w:w="420" w:type="dxa"/>
            <w:vMerge/>
          </w:tcPr>
          <w:p w14:paraId="525FD3CD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14:paraId="414D4D8B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14:paraId="4DA4A0D1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8B4C96" w:rsidRPr="00270FCE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126EA3" w14:textId="77777777" w:rsidR="008B4C96" w:rsidRPr="00270FCE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9755CC" w14:textId="518219E4" w:rsidR="008B4C96" w:rsidRPr="00E07DE8" w:rsidRDefault="00675E94" w:rsidP="00BA2365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31ED0908" w14:textId="4CC345FB" w:rsidTr="00E07DE8">
        <w:trPr>
          <w:trHeight w:val="312"/>
        </w:trPr>
        <w:tc>
          <w:tcPr>
            <w:tcW w:w="420" w:type="dxa"/>
            <w:vMerge/>
          </w:tcPr>
          <w:p w14:paraId="21614AC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14:paraId="2C7DF235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14:paraId="76C1AD26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8B4C96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8B4C96" w:rsidRPr="00562F7C" w:rsidRDefault="008B4C96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BF820D" w14:textId="77777777" w:rsidR="008B4C96" w:rsidRPr="00562F7C" w:rsidRDefault="008B4C96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6083F9" w14:textId="79579611" w:rsidR="008B4C96" w:rsidRPr="00E07DE8" w:rsidRDefault="00675E94" w:rsidP="00BA2365">
            <w:pPr>
              <w:jc w:val="center"/>
              <w:rPr>
                <w:color w:val="FF0000"/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2CB71CE6" w14:textId="63B3E6D5" w:rsidTr="00E07DE8">
        <w:trPr>
          <w:trHeight w:val="312"/>
        </w:trPr>
        <w:tc>
          <w:tcPr>
            <w:tcW w:w="420" w:type="dxa"/>
            <w:vMerge/>
          </w:tcPr>
          <w:p w14:paraId="6D8041B5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14:paraId="6C65B9BB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14:paraId="15933A3D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8B4C96" w:rsidRPr="00562F7C" w:rsidRDefault="008B4C96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F4E30B" w14:textId="77777777" w:rsidR="008B4C96" w:rsidRPr="00562F7C" w:rsidRDefault="008B4C96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AB717E" w14:textId="059D29AC" w:rsidR="008B4C96" w:rsidRPr="00E07DE8" w:rsidRDefault="00675E94" w:rsidP="00BA2365">
            <w:pPr>
              <w:jc w:val="center"/>
              <w:rPr>
                <w:color w:val="FF0000"/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54AD1848" w14:textId="572DA8C4" w:rsidTr="00E07DE8">
        <w:trPr>
          <w:trHeight w:val="312"/>
        </w:trPr>
        <w:tc>
          <w:tcPr>
            <w:tcW w:w="420" w:type="dxa"/>
            <w:vMerge w:val="restart"/>
            <w:vAlign w:val="center"/>
          </w:tcPr>
          <w:p w14:paraId="07DC7FCC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8B4C96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635" w:type="dxa"/>
            <w:vMerge w:val="restart"/>
            <w:vAlign w:val="center"/>
          </w:tcPr>
          <w:p w14:paraId="4B33FF0C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348" w:type="dxa"/>
            <w:vMerge w:val="restart"/>
            <w:vAlign w:val="center"/>
          </w:tcPr>
          <w:p w14:paraId="24CC4621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0DB057AD" w14:textId="1E9D1A93" w:rsidR="008B4C96" w:rsidRPr="00E07DE8" w:rsidRDefault="008B4C96" w:rsidP="00BA2365">
            <w:pPr>
              <w:jc w:val="center"/>
              <w:rPr>
                <w:sz w:val="18"/>
                <w:szCs w:val="18"/>
              </w:rPr>
            </w:pPr>
          </w:p>
        </w:tc>
      </w:tr>
      <w:tr w:rsidR="008B4C96" w:rsidRPr="00562F7C" w14:paraId="7D0C38A7" w14:textId="41202D9D" w:rsidTr="00E07DE8">
        <w:trPr>
          <w:trHeight w:val="312"/>
        </w:trPr>
        <w:tc>
          <w:tcPr>
            <w:tcW w:w="420" w:type="dxa"/>
            <w:vMerge/>
            <w:vAlign w:val="center"/>
          </w:tcPr>
          <w:p w14:paraId="0F8955EE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22B241C9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2B9289F2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1F7DDFE" w14:textId="77777777" w:rsidR="008B4C96" w:rsidRPr="00562F7C" w:rsidRDefault="008B4C96" w:rsidP="009D444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0A82A87F" w14:textId="33A8635B" w:rsidR="008B4C96" w:rsidRPr="00E07DE8" w:rsidRDefault="008B4C96" w:rsidP="009D444B">
            <w:pPr>
              <w:jc w:val="left"/>
              <w:rPr>
                <w:sz w:val="18"/>
                <w:szCs w:val="18"/>
              </w:rPr>
            </w:pPr>
          </w:p>
        </w:tc>
      </w:tr>
      <w:tr w:rsidR="008B4C96" w:rsidRPr="00562F7C" w14:paraId="45BE4E18" w14:textId="5186B60D" w:rsidTr="00E07DE8">
        <w:trPr>
          <w:trHeight w:val="312"/>
        </w:trPr>
        <w:tc>
          <w:tcPr>
            <w:tcW w:w="420" w:type="dxa"/>
            <w:vMerge/>
          </w:tcPr>
          <w:p w14:paraId="58E667A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1A22B38E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348" w:type="dxa"/>
            <w:vMerge w:val="restart"/>
            <w:vAlign w:val="center"/>
          </w:tcPr>
          <w:p w14:paraId="404F122C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240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183" w14:textId="1A6138F0" w:rsidR="008B4C96" w:rsidRPr="00562F7C" w:rsidRDefault="008B4C96" w:rsidP="00225C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3802E71E" w14:textId="2D8235C7" w:rsidR="008B4C96" w:rsidRPr="00E07DE8" w:rsidRDefault="008B4C96" w:rsidP="00225C4C">
            <w:pPr>
              <w:rPr>
                <w:sz w:val="18"/>
                <w:szCs w:val="18"/>
              </w:rPr>
            </w:pPr>
          </w:p>
        </w:tc>
      </w:tr>
      <w:tr w:rsidR="008B4C96" w:rsidRPr="00562F7C" w14:paraId="05215AE1" w14:textId="62692DEE" w:rsidTr="00E07DE8">
        <w:trPr>
          <w:trHeight w:val="312"/>
        </w:trPr>
        <w:tc>
          <w:tcPr>
            <w:tcW w:w="420" w:type="dxa"/>
            <w:vMerge/>
          </w:tcPr>
          <w:p w14:paraId="30C6CEB4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55F49D04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24388330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781400F6" w14:textId="068CEEE3" w:rsidR="008B4C96" w:rsidRPr="00E07DE8" w:rsidRDefault="008B4C96" w:rsidP="00BA2365">
            <w:pPr>
              <w:jc w:val="center"/>
              <w:rPr>
                <w:sz w:val="18"/>
                <w:szCs w:val="18"/>
              </w:rPr>
            </w:pPr>
          </w:p>
        </w:tc>
      </w:tr>
      <w:tr w:rsidR="008B4C96" w:rsidRPr="00562F7C" w14:paraId="19839BB2" w14:textId="3275E716" w:rsidTr="00E07DE8">
        <w:trPr>
          <w:trHeight w:val="312"/>
        </w:trPr>
        <w:tc>
          <w:tcPr>
            <w:tcW w:w="420" w:type="dxa"/>
            <w:vMerge/>
          </w:tcPr>
          <w:p w14:paraId="6BA825D4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CC029C8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348" w:type="dxa"/>
            <w:vAlign w:val="center"/>
          </w:tcPr>
          <w:p w14:paraId="630FA98F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911C371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702F0B6F" w14:textId="3C5E2840" w:rsidR="008B4C96" w:rsidRPr="00E07DE8" w:rsidRDefault="008B4C96" w:rsidP="00BA2365">
            <w:pPr>
              <w:jc w:val="center"/>
              <w:rPr>
                <w:sz w:val="18"/>
                <w:szCs w:val="18"/>
              </w:rPr>
            </w:pPr>
          </w:p>
        </w:tc>
      </w:tr>
      <w:tr w:rsidR="008B4C96" w:rsidRPr="00562F7C" w14:paraId="08EC3D4F" w14:textId="57D6965C" w:rsidTr="00E07DE8">
        <w:trPr>
          <w:trHeight w:val="312"/>
        </w:trPr>
        <w:tc>
          <w:tcPr>
            <w:tcW w:w="420" w:type="dxa"/>
            <w:vMerge/>
          </w:tcPr>
          <w:p w14:paraId="68F8C6BD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AED4104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348" w:type="dxa"/>
            <w:vAlign w:val="center"/>
          </w:tcPr>
          <w:p w14:paraId="6AE3EFB2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03BC865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83BCBB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tr2bl w:val="single" w:sz="4" w:space="0" w:color="auto"/>
            </w:tcBorders>
          </w:tcPr>
          <w:p w14:paraId="5E533D22" w14:textId="649533E8" w:rsidR="008B4C96" w:rsidRPr="00E07DE8" w:rsidRDefault="008B4C96" w:rsidP="00BA2365">
            <w:pPr>
              <w:jc w:val="center"/>
              <w:rPr>
                <w:sz w:val="18"/>
                <w:szCs w:val="18"/>
              </w:rPr>
            </w:pPr>
          </w:p>
        </w:tc>
      </w:tr>
      <w:tr w:rsidR="008B4C96" w:rsidRPr="00562F7C" w14:paraId="273D8EAE" w14:textId="3A5D28E7" w:rsidTr="00E07DE8">
        <w:trPr>
          <w:trHeight w:val="312"/>
        </w:trPr>
        <w:tc>
          <w:tcPr>
            <w:tcW w:w="420" w:type="dxa"/>
            <w:vMerge/>
          </w:tcPr>
          <w:p w14:paraId="69F8BE69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06ADC3A0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348" w:type="dxa"/>
            <w:vMerge w:val="restart"/>
            <w:vAlign w:val="center"/>
          </w:tcPr>
          <w:p w14:paraId="53367FCE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AD3E2C9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B015B5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700CF" w14:textId="61146D2F" w:rsidR="008B4C96" w:rsidRPr="00E07DE8" w:rsidRDefault="00675E94" w:rsidP="0021461C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2A845C1E" w14:textId="78E6C556" w:rsidTr="00E07DE8">
        <w:trPr>
          <w:trHeight w:val="312"/>
        </w:trPr>
        <w:tc>
          <w:tcPr>
            <w:tcW w:w="420" w:type="dxa"/>
            <w:vMerge/>
          </w:tcPr>
          <w:p w14:paraId="7F977F7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72016199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3A0A307B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F47D93F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6652D5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2D60AA" w14:textId="34ECC657" w:rsidR="008B4C96" w:rsidRPr="00E07DE8" w:rsidRDefault="00675E94" w:rsidP="0021461C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2DE1C3B9" w14:textId="0FE22D4E" w:rsidTr="00E07DE8">
        <w:trPr>
          <w:trHeight w:val="312"/>
        </w:trPr>
        <w:tc>
          <w:tcPr>
            <w:tcW w:w="420" w:type="dxa"/>
            <w:vMerge/>
          </w:tcPr>
          <w:p w14:paraId="32CEC138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40D7556A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1FF495B5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CD4E1A9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F0D11D" w14:textId="61A24A26" w:rsidR="008B4C96" w:rsidRPr="00E07DE8" w:rsidRDefault="00675E94" w:rsidP="0021461C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478E1FBE" w14:textId="1B934631" w:rsidTr="00E07DE8">
        <w:trPr>
          <w:trHeight w:val="312"/>
        </w:trPr>
        <w:tc>
          <w:tcPr>
            <w:tcW w:w="420" w:type="dxa"/>
            <w:vMerge/>
          </w:tcPr>
          <w:p w14:paraId="491E53F1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7AD0A68C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6B8B896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F874A1" w14:textId="74B77A2B" w:rsidR="008B4C96" w:rsidRPr="00E07DE8" w:rsidRDefault="00675E94" w:rsidP="0021461C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1D7E904D" w14:textId="059F327D" w:rsidTr="00E07DE8">
        <w:trPr>
          <w:trHeight w:val="312"/>
        </w:trPr>
        <w:tc>
          <w:tcPr>
            <w:tcW w:w="420" w:type="dxa"/>
            <w:vMerge/>
          </w:tcPr>
          <w:p w14:paraId="3264A047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8B4C96" w:rsidRPr="00562F7C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B455299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608B66" w14:textId="200D9C08" w:rsidR="008B4C96" w:rsidRPr="00E07DE8" w:rsidRDefault="00675E94" w:rsidP="0021461C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675E94" w:rsidRPr="00562F7C" w14:paraId="70474D6B" w14:textId="5DD0A56A" w:rsidTr="00E07DE8">
        <w:trPr>
          <w:trHeight w:val="312"/>
        </w:trPr>
        <w:tc>
          <w:tcPr>
            <w:tcW w:w="420" w:type="dxa"/>
            <w:vMerge/>
          </w:tcPr>
          <w:p w14:paraId="1B728FD9" w14:textId="77777777" w:rsidR="00675E94" w:rsidRPr="00562F7C" w:rsidRDefault="00675E94" w:rsidP="00675E94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675E94" w:rsidRPr="00562F7C" w:rsidRDefault="00675E94" w:rsidP="00675E9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675E94" w:rsidRPr="00562F7C" w:rsidRDefault="00675E94" w:rsidP="00675E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675E94" w:rsidRDefault="00675E94" w:rsidP="00675E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675E94" w:rsidRPr="00562F7C" w:rsidRDefault="00675E94" w:rsidP="00675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A3BB97A" w14:textId="77777777" w:rsidR="00675E94" w:rsidRPr="00562F7C" w:rsidRDefault="00675E94" w:rsidP="00675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66B9C9" w14:textId="2ABF75CB" w:rsidR="00675E94" w:rsidRPr="00E07DE8" w:rsidRDefault="00675E94" w:rsidP="00675E94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675E94" w:rsidRPr="00562F7C" w14:paraId="72937495" w14:textId="07F22B8A" w:rsidTr="00E07DE8">
        <w:trPr>
          <w:trHeight w:val="312"/>
        </w:trPr>
        <w:tc>
          <w:tcPr>
            <w:tcW w:w="420" w:type="dxa"/>
            <w:vMerge/>
          </w:tcPr>
          <w:p w14:paraId="529FD4F8" w14:textId="77777777" w:rsidR="00675E94" w:rsidRPr="00562F7C" w:rsidRDefault="00675E94" w:rsidP="00675E94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675E94" w:rsidRPr="00562F7C" w:rsidRDefault="00675E94" w:rsidP="00675E94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34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675E94" w:rsidRPr="00562F7C" w:rsidRDefault="00675E94" w:rsidP="00675E94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675E94" w:rsidRPr="00562F7C" w:rsidRDefault="00675E94" w:rsidP="00675E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EA814EE" w14:textId="77777777" w:rsidR="00675E94" w:rsidRPr="00562F7C" w:rsidRDefault="00675E94" w:rsidP="00675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37BE7D" w14:textId="77777777" w:rsidR="00675E94" w:rsidRPr="00562F7C" w:rsidRDefault="00675E94" w:rsidP="00675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7D069A" w14:textId="0E16A758" w:rsidR="00675E94" w:rsidRPr="00E07DE8" w:rsidRDefault="00675E94" w:rsidP="00675E94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7228A325" w14:textId="07732800" w:rsidTr="00E07DE8">
        <w:trPr>
          <w:trHeight w:val="312"/>
        </w:trPr>
        <w:tc>
          <w:tcPr>
            <w:tcW w:w="420" w:type="dxa"/>
            <w:vMerge/>
          </w:tcPr>
          <w:p w14:paraId="1DEC7AA8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142A42B2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344D5AF7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3FF73F0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0F9088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D24AC2" w14:textId="5122DBE5" w:rsidR="008B4C96" w:rsidRPr="00E07DE8" w:rsidRDefault="00675E94" w:rsidP="00BA2365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  <w:tr w:rsidR="008B4C96" w:rsidRPr="00562F7C" w14:paraId="41AAC7F3" w14:textId="098AEE9D" w:rsidTr="00E07DE8">
        <w:trPr>
          <w:trHeight w:val="312"/>
        </w:trPr>
        <w:tc>
          <w:tcPr>
            <w:tcW w:w="420" w:type="dxa"/>
            <w:vMerge/>
          </w:tcPr>
          <w:p w14:paraId="1C07B84E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14:paraId="6F365788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12C8FC63" w14:textId="77777777" w:rsidR="008B4C96" w:rsidRPr="00562F7C" w:rsidRDefault="008B4C96" w:rsidP="00BA236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8B4C96" w:rsidRDefault="008B4C96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1B2D1B0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231A0A" w14:textId="77777777" w:rsidR="008B4C96" w:rsidRPr="00562F7C" w:rsidRDefault="008B4C96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F0B35C" w14:textId="0793D449" w:rsidR="008B4C96" w:rsidRPr="00E07DE8" w:rsidRDefault="00675E94" w:rsidP="00BA2365">
            <w:pPr>
              <w:jc w:val="center"/>
              <w:rPr>
                <w:sz w:val="18"/>
                <w:szCs w:val="18"/>
              </w:rPr>
            </w:pPr>
            <w:r w:rsidRPr="00E07DE8">
              <w:rPr>
                <w:rFonts w:hint="eastAsia"/>
                <w:sz w:val="18"/>
                <w:szCs w:val="18"/>
              </w:rPr>
              <w:t>☐</w:t>
            </w:r>
          </w:p>
        </w:tc>
      </w:tr>
    </w:tbl>
    <w:p w14:paraId="4125A306" w14:textId="75413C14" w:rsidR="00AD3D06" w:rsidRPr="002C54B9" w:rsidRDefault="00E07DE8">
      <w:r>
        <w:rPr>
          <w:rFonts w:hint="eastAsia"/>
        </w:rPr>
        <w:t>※</w:t>
      </w:r>
      <w:r w:rsidR="002C54B9">
        <w:rPr>
          <w:rFonts w:hint="eastAsia"/>
        </w:rPr>
        <w:t>注意：プロジェクタ使用希望者は</w:t>
      </w:r>
      <w:r w:rsidR="002C54B9">
        <w:rPr>
          <w:rFonts w:hint="eastAsia"/>
        </w:rPr>
        <w:t>PC</w:t>
      </w:r>
      <w:r w:rsidR="002C54B9">
        <w:rPr>
          <w:rFonts w:hint="eastAsia"/>
        </w:rPr>
        <w:t>と対応するケーブルをご持参ください。次頁も必ず読んでください。</w:t>
      </w:r>
    </w:p>
    <w:p w14:paraId="46A822D5" w14:textId="77777777" w:rsidR="002C54B9" w:rsidRDefault="002C54B9"/>
    <w:p w14:paraId="5BEBFC6A" w14:textId="3B4D0F69" w:rsidR="00166947" w:rsidRPr="00F626F0" w:rsidRDefault="008B4C96" w:rsidP="00EA3A95">
      <w:pPr>
        <w:rPr>
          <w:b/>
          <w:sz w:val="16"/>
          <w:szCs w:val="16"/>
        </w:rPr>
      </w:pPr>
      <w:r>
        <w:rPr>
          <w:rFonts w:hint="eastAsia"/>
          <w:b/>
        </w:rPr>
        <w:t>■</w:t>
      </w:r>
      <w:r w:rsidR="00856BFF"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1C1D8605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  <w:r w:rsidR="00E07DE8">
              <w:rPr>
                <w:rFonts w:hint="eastAsia"/>
              </w:rPr>
              <w:t>しますか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77777777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2E4B" w14:textId="77777777" w:rsidR="00F0483B" w:rsidRDefault="00F0483B" w:rsidP="006E0434">
      <w:r>
        <w:separator/>
      </w:r>
    </w:p>
  </w:endnote>
  <w:endnote w:type="continuationSeparator" w:id="0">
    <w:p w14:paraId="022D98BD" w14:textId="77777777" w:rsidR="00F0483B" w:rsidRDefault="00F0483B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FABC" w14:textId="77777777" w:rsidR="00F0483B" w:rsidRDefault="00F0483B" w:rsidP="006E0434">
      <w:r>
        <w:separator/>
      </w:r>
    </w:p>
  </w:footnote>
  <w:footnote w:type="continuationSeparator" w:id="0">
    <w:p w14:paraId="1F4D3150" w14:textId="77777777" w:rsidR="00F0483B" w:rsidRDefault="00F0483B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5B1D2288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225C4C">
      <w:rPr>
        <w:rFonts w:asciiTheme="minorEastAsia" w:hAnsiTheme="minorEastAsia" w:hint="eastAsia"/>
        <w:sz w:val="16"/>
        <w:szCs w:val="16"/>
      </w:rPr>
      <w:t>留</w:t>
    </w:r>
    <w:r w:rsidRPr="000F3D86">
      <w:rPr>
        <w:rFonts w:asciiTheme="minorEastAsia" w:hAnsiTheme="minorEastAsia" w:hint="eastAsia"/>
        <w:sz w:val="16"/>
        <w:szCs w:val="16"/>
      </w:rPr>
      <w:t>④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615B7"/>
    <w:rsid w:val="00072F44"/>
    <w:rsid w:val="000746CA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36C00"/>
    <w:rsid w:val="00152FC9"/>
    <w:rsid w:val="001646B3"/>
    <w:rsid w:val="00166947"/>
    <w:rsid w:val="0017496E"/>
    <w:rsid w:val="001A033C"/>
    <w:rsid w:val="001A7F08"/>
    <w:rsid w:val="001B2447"/>
    <w:rsid w:val="001E77FE"/>
    <w:rsid w:val="001F0279"/>
    <w:rsid w:val="0021461C"/>
    <w:rsid w:val="00225C4C"/>
    <w:rsid w:val="002313F1"/>
    <w:rsid w:val="00256975"/>
    <w:rsid w:val="00266F83"/>
    <w:rsid w:val="00270FCE"/>
    <w:rsid w:val="002C54B9"/>
    <w:rsid w:val="002C6E7E"/>
    <w:rsid w:val="002D1897"/>
    <w:rsid w:val="003063AC"/>
    <w:rsid w:val="00306406"/>
    <w:rsid w:val="00317422"/>
    <w:rsid w:val="00323869"/>
    <w:rsid w:val="00366FFC"/>
    <w:rsid w:val="003719F2"/>
    <w:rsid w:val="00376129"/>
    <w:rsid w:val="00395B89"/>
    <w:rsid w:val="003A13F1"/>
    <w:rsid w:val="003B73D8"/>
    <w:rsid w:val="003F153A"/>
    <w:rsid w:val="00400EF9"/>
    <w:rsid w:val="00403B68"/>
    <w:rsid w:val="00420011"/>
    <w:rsid w:val="0042060C"/>
    <w:rsid w:val="004241CB"/>
    <w:rsid w:val="00433583"/>
    <w:rsid w:val="00446946"/>
    <w:rsid w:val="00495728"/>
    <w:rsid w:val="00497E6F"/>
    <w:rsid w:val="004A0CE5"/>
    <w:rsid w:val="004A2EAB"/>
    <w:rsid w:val="004B2870"/>
    <w:rsid w:val="004B378E"/>
    <w:rsid w:val="004E434F"/>
    <w:rsid w:val="005319E2"/>
    <w:rsid w:val="00555DA5"/>
    <w:rsid w:val="00583A96"/>
    <w:rsid w:val="005A13AE"/>
    <w:rsid w:val="005A720A"/>
    <w:rsid w:val="005D6A66"/>
    <w:rsid w:val="006126EA"/>
    <w:rsid w:val="00614004"/>
    <w:rsid w:val="00672D7A"/>
    <w:rsid w:val="00675E94"/>
    <w:rsid w:val="006A364C"/>
    <w:rsid w:val="006A6D96"/>
    <w:rsid w:val="006B33B8"/>
    <w:rsid w:val="006B3D43"/>
    <w:rsid w:val="006D1A7F"/>
    <w:rsid w:val="006D437D"/>
    <w:rsid w:val="006D667E"/>
    <w:rsid w:val="006D700B"/>
    <w:rsid w:val="006E0434"/>
    <w:rsid w:val="007062A3"/>
    <w:rsid w:val="00713776"/>
    <w:rsid w:val="0072442D"/>
    <w:rsid w:val="007311D0"/>
    <w:rsid w:val="00742EEA"/>
    <w:rsid w:val="00763BF0"/>
    <w:rsid w:val="00767A53"/>
    <w:rsid w:val="00773E44"/>
    <w:rsid w:val="007D4D54"/>
    <w:rsid w:val="007D5B93"/>
    <w:rsid w:val="007E60DA"/>
    <w:rsid w:val="007F45AA"/>
    <w:rsid w:val="008137E8"/>
    <w:rsid w:val="00827AE4"/>
    <w:rsid w:val="00835EDE"/>
    <w:rsid w:val="00856BFF"/>
    <w:rsid w:val="008847FB"/>
    <w:rsid w:val="008875D6"/>
    <w:rsid w:val="008A1D59"/>
    <w:rsid w:val="008B4C96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E55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94E3D"/>
    <w:rsid w:val="00AB2D3E"/>
    <w:rsid w:val="00AC661E"/>
    <w:rsid w:val="00AD3D06"/>
    <w:rsid w:val="00B015EA"/>
    <w:rsid w:val="00B076C5"/>
    <w:rsid w:val="00B20164"/>
    <w:rsid w:val="00B27677"/>
    <w:rsid w:val="00B35E48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B1456"/>
    <w:rsid w:val="00CD4A81"/>
    <w:rsid w:val="00CF57EA"/>
    <w:rsid w:val="00D02C41"/>
    <w:rsid w:val="00D071F4"/>
    <w:rsid w:val="00D15860"/>
    <w:rsid w:val="00D33A40"/>
    <w:rsid w:val="00D4734E"/>
    <w:rsid w:val="00D54144"/>
    <w:rsid w:val="00D66EF6"/>
    <w:rsid w:val="00DB42F1"/>
    <w:rsid w:val="00DB443C"/>
    <w:rsid w:val="00DE1008"/>
    <w:rsid w:val="00DF4973"/>
    <w:rsid w:val="00E07DE8"/>
    <w:rsid w:val="00E35978"/>
    <w:rsid w:val="00E43DD4"/>
    <w:rsid w:val="00E46A00"/>
    <w:rsid w:val="00E77E83"/>
    <w:rsid w:val="00E961A0"/>
    <w:rsid w:val="00EA3A95"/>
    <w:rsid w:val="00ED7CF4"/>
    <w:rsid w:val="00F0483B"/>
    <w:rsid w:val="00F10B11"/>
    <w:rsid w:val="00F1340D"/>
    <w:rsid w:val="00F45D77"/>
    <w:rsid w:val="00F52D44"/>
    <w:rsid w:val="00F564E7"/>
    <w:rsid w:val="00F626F0"/>
    <w:rsid w:val="00F6337C"/>
    <w:rsid w:val="00F96AED"/>
    <w:rsid w:val="00FA1328"/>
    <w:rsid w:val="00FA1965"/>
    <w:rsid w:val="00FC2E9F"/>
    <w:rsid w:val="00FE1D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④専攻・コース等申請書.docx</vt:lpstr>
    </vt:vector>
  </TitlesOfParts>
  <Company> 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④専攻・コース等申請書.docx</dc:title>
  <dc:creator>aoyagi</dc:creator>
  <cp:lastModifiedBy>野口 智帆</cp:lastModifiedBy>
  <cp:revision>35</cp:revision>
  <cp:lastPrinted>2026-04-20T09:34:00Z</cp:lastPrinted>
  <dcterms:created xsi:type="dcterms:W3CDTF">2022-04-07T04:02:00Z</dcterms:created>
  <dcterms:modified xsi:type="dcterms:W3CDTF">2026-04-20T09:35:00Z</dcterms:modified>
</cp:coreProperties>
</file>